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603.8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64.3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364.3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A BONIFICACION DE DIRECCIÓN CORRESPONDIENTE AL PRIMER CUATRIMESTRE 2021 (ENERO, FEBRERO, MARZO Y ABRIL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